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封面：激扬历史的人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封面：激扬历史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46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东方封面：激扬历史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